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8773F6">
        <w:rPr>
          <w:b/>
        </w:rPr>
        <w:t>18.12.2020 г</w:t>
      </w:r>
      <w:r w:rsidRPr="009C3BE9">
        <w:rPr>
          <w:b/>
        </w:rPr>
        <w:t>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8773F6">
            <w:r>
              <w:t>Р.т. упр. 111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8773F6">
            <w:pPr>
              <w:rPr>
                <w:b/>
              </w:rPr>
            </w:pPr>
            <w:r>
              <w:rPr>
                <w:b/>
              </w:rPr>
              <w:t>Лит. чтение</w:t>
            </w:r>
          </w:p>
        </w:tc>
        <w:tc>
          <w:tcPr>
            <w:tcW w:w="8079" w:type="dxa"/>
          </w:tcPr>
          <w:p w:rsidR="009C3BE9" w:rsidRDefault="008773F6">
            <w:r>
              <w:t>Стр. 140-141 подготовить выразительное чтение стихотворений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8773F6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8079" w:type="dxa"/>
          </w:tcPr>
          <w:p w:rsidR="009C3BE9" w:rsidRDefault="008773F6">
            <w:r>
              <w:t>Рисунок на тему: «Ёлочные игрушки»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534CA2" w:rsidP="009C3BE9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9C3BE9" w:rsidP="00CC391C"/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534CA2" w:rsidP="009C3BE9">
            <w:r>
              <w:t xml:space="preserve">Учебник, </w:t>
            </w:r>
            <w:bookmarkStart w:id="0" w:name="_GoBack"/>
            <w:bookmarkEnd w:id="0"/>
            <w:r>
              <w:t>упр.182. Рабочая тетрадь, упр.96,97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A067DC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534CA2" w:rsidP="00A067DC">
            <w:r>
              <w:t>С.158 – 164, выразительное чтение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A067DC" w:rsidP="00A067DC">
            <w:pPr>
              <w:rPr>
                <w:b/>
              </w:rPr>
            </w:pPr>
            <w:r>
              <w:rPr>
                <w:b/>
              </w:rPr>
              <w:t xml:space="preserve">Английский </w:t>
            </w:r>
          </w:p>
        </w:tc>
        <w:tc>
          <w:tcPr>
            <w:tcW w:w="7364" w:type="dxa"/>
          </w:tcPr>
          <w:p w:rsidR="009C3BE9" w:rsidRDefault="00A067DC" w:rsidP="00A067DC">
            <w:r>
              <w:t>Фесенко: РТ с.20-21 №1,3,4, Сборник с.27 №6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A067DC"/>
        </w:tc>
        <w:tc>
          <w:tcPr>
            <w:tcW w:w="7364" w:type="dxa"/>
          </w:tcPr>
          <w:p w:rsidR="009C3BE9" w:rsidRDefault="009C3BE9" w:rsidP="00A067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51"/>
        <w:gridCol w:w="7655"/>
      </w:tblGrid>
      <w:tr w:rsidR="009C3BE9" w:rsidTr="003E3D31">
        <w:tc>
          <w:tcPr>
            <w:tcW w:w="1551" w:type="dxa"/>
          </w:tcPr>
          <w:p w:rsidR="009C3BE9" w:rsidRPr="00C23A81" w:rsidRDefault="003E3D31" w:rsidP="00A067DC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655" w:type="dxa"/>
          </w:tcPr>
          <w:p w:rsidR="009C3BE9" w:rsidRDefault="003E3D31" w:rsidP="00A067DC">
            <w:r>
              <w:t xml:space="preserve"> У.с.120-123 читать, Т.с.38</w:t>
            </w:r>
          </w:p>
        </w:tc>
      </w:tr>
      <w:tr w:rsidR="009C3BE9" w:rsidTr="003E3D31">
        <w:tc>
          <w:tcPr>
            <w:tcW w:w="1551" w:type="dxa"/>
          </w:tcPr>
          <w:p w:rsidR="009C3BE9" w:rsidRPr="00C23A81" w:rsidRDefault="00C23A81" w:rsidP="00A067DC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3E3D31" w:rsidP="00A067DC">
            <w:r>
              <w:t xml:space="preserve"> Т.упр.109</w:t>
            </w:r>
          </w:p>
        </w:tc>
      </w:tr>
      <w:tr w:rsidR="009C3BE9" w:rsidTr="003E3D31">
        <w:tc>
          <w:tcPr>
            <w:tcW w:w="1551" w:type="dxa"/>
          </w:tcPr>
          <w:p w:rsidR="009C3BE9" w:rsidRPr="00C23A81" w:rsidRDefault="00C23A81" w:rsidP="00A067DC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3E3D31" w:rsidP="00A067DC">
            <w:r>
              <w:t xml:space="preserve"> В</w:t>
            </w:r>
            <w:r w:rsidRPr="00DC47B5">
              <w:t>ыучить стихотворени</w:t>
            </w:r>
            <w:r>
              <w:t>е о зиме, Новом годе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A067DC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0B2FDA" w:rsidP="00A067DC">
            <w:r>
              <w:t>С.130 у.255 у.256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A067DC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9C3BE9" w:rsidRDefault="000B2FDA" w:rsidP="00A067DC">
            <w:r>
              <w:t>С.173-175 вопросы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0B2FDA" w:rsidP="00A067DC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088" w:type="dxa"/>
          </w:tcPr>
          <w:p w:rsidR="009C3BE9" w:rsidRDefault="00A067DC" w:rsidP="00A067DC">
            <w:r>
              <w:t>Фесенко: Учебник с.54 ( письменно на листочках)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A067DC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A067DC"/>
        </w:tc>
      </w:tr>
      <w:tr w:rsidR="009C3BE9" w:rsidTr="00D814DC">
        <w:tc>
          <w:tcPr>
            <w:tcW w:w="1838" w:type="dxa"/>
          </w:tcPr>
          <w:p w:rsidR="009C3BE9" w:rsidRPr="00727F8F" w:rsidRDefault="009C3BE9" w:rsidP="00A067DC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A067DC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809"/>
        <w:gridCol w:w="7371"/>
      </w:tblGrid>
      <w:tr w:rsidR="00960CB9" w:rsidTr="00960CB9">
        <w:tc>
          <w:tcPr>
            <w:tcW w:w="1809" w:type="dxa"/>
          </w:tcPr>
          <w:p w:rsidR="00960CB9" w:rsidRPr="00960CB9" w:rsidRDefault="00960CB9" w:rsidP="00861853">
            <w:pPr>
              <w:rPr>
                <w:b/>
              </w:rPr>
            </w:pPr>
            <w:proofErr w:type="spellStart"/>
            <w:r w:rsidRPr="00960CB9">
              <w:rPr>
                <w:b/>
              </w:rPr>
              <w:t>Окруж</w:t>
            </w:r>
            <w:proofErr w:type="gramStart"/>
            <w:r w:rsidRPr="00960CB9">
              <w:rPr>
                <w:b/>
              </w:rPr>
              <w:t>.м</w:t>
            </w:r>
            <w:proofErr w:type="gramEnd"/>
            <w:r w:rsidRPr="00960CB9"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60CB9" w:rsidRDefault="00960CB9" w:rsidP="00861853">
            <w:pPr>
              <w:tabs>
                <w:tab w:val="left" w:pos="1140"/>
                <w:tab w:val="left" w:pos="2070"/>
              </w:tabs>
            </w:pPr>
            <w:r>
              <w:t>Стр. 126-129 , тетрадь стр. 74</w:t>
            </w:r>
          </w:p>
        </w:tc>
      </w:tr>
      <w:tr w:rsidR="00960CB9" w:rsidTr="00960CB9">
        <w:tc>
          <w:tcPr>
            <w:tcW w:w="1809" w:type="dxa"/>
          </w:tcPr>
          <w:p w:rsidR="00960CB9" w:rsidRPr="00960CB9" w:rsidRDefault="00960CB9" w:rsidP="00861853">
            <w:pPr>
              <w:rPr>
                <w:b/>
              </w:rPr>
            </w:pPr>
            <w:r w:rsidRPr="00960CB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60CB9" w:rsidRDefault="00960CB9" w:rsidP="00861853">
            <w:r>
              <w:t>Карточка задание в тетрадь.</w:t>
            </w:r>
          </w:p>
        </w:tc>
      </w:tr>
      <w:tr w:rsidR="00960CB9" w:rsidTr="00960CB9">
        <w:tc>
          <w:tcPr>
            <w:tcW w:w="1809" w:type="dxa"/>
          </w:tcPr>
          <w:p w:rsidR="00960CB9" w:rsidRPr="00960CB9" w:rsidRDefault="00960CB9" w:rsidP="00861853">
            <w:pPr>
              <w:rPr>
                <w:b/>
              </w:rPr>
            </w:pPr>
            <w:r w:rsidRPr="00960CB9">
              <w:rPr>
                <w:b/>
              </w:rPr>
              <w:t>Литер</w:t>
            </w:r>
            <w:proofErr w:type="gramStart"/>
            <w:r w:rsidRPr="00960CB9">
              <w:rPr>
                <w:b/>
              </w:rPr>
              <w:t>.</w:t>
            </w:r>
            <w:proofErr w:type="gramEnd"/>
            <w:r w:rsidRPr="00960CB9">
              <w:rPr>
                <w:b/>
              </w:rPr>
              <w:t xml:space="preserve"> </w:t>
            </w:r>
            <w:proofErr w:type="gramStart"/>
            <w:r w:rsidRPr="00960CB9">
              <w:rPr>
                <w:b/>
              </w:rPr>
              <w:t>ч</w:t>
            </w:r>
            <w:proofErr w:type="gramEnd"/>
            <w:r w:rsidRPr="00960CB9"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960CB9" w:rsidRDefault="00960CB9" w:rsidP="00861853">
            <w:r>
              <w:t>Стр.169-170  наизусть, стр. 170 зад.3.</w:t>
            </w:r>
          </w:p>
        </w:tc>
      </w:tr>
      <w:tr w:rsidR="009C3BE9" w:rsidTr="00960CB9">
        <w:tc>
          <w:tcPr>
            <w:tcW w:w="1809" w:type="dxa"/>
          </w:tcPr>
          <w:p w:rsidR="009C3BE9" w:rsidRPr="00960CB9" w:rsidRDefault="00554E12" w:rsidP="00A067DC">
            <w:pPr>
              <w:rPr>
                <w:b/>
              </w:rPr>
            </w:pPr>
            <w:r w:rsidRPr="00960CB9">
              <w:rPr>
                <w:b/>
              </w:rPr>
              <w:t>Английский</w:t>
            </w:r>
          </w:p>
        </w:tc>
        <w:tc>
          <w:tcPr>
            <w:tcW w:w="7371" w:type="dxa"/>
          </w:tcPr>
          <w:p w:rsidR="009C3BE9" w:rsidRDefault="00A067DC" w:rsidP="00A067DC">
            <w:r>
              <w:t>Фесенко: Учебник с.54-55</w:t>
            </w:r>
            <w:proofErr w:type="gramStart"/>
            <w:r>
              <w:t xml:space="preserve">( </w:t>
            </w:r>
            <w:proofErr w:type="gramEnd"/>
            <w:r>
              <w:t>письменно на листочках)</w:t>
            </w:r>
          </w:p>
          <w:p w:rsidR="00960CB9" w:rsidRDefault="00960CB9" w:rsidP="00A067DC">
            <w:r>
              <w:t>Браун</w:t>
            </w:r>
            <w:proofErr w:type="gramStart"/>
            <w:r>
              <w:t xml:space="preserve"> :</w:t>
            </w:r>
            <w:proofErr w:type="gramEnd"/>
            <w:r>
              <w:t xml:space="preserve"> сборник стр. 50 № 12, 13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1809"/>
        <w:gridCol w:w="7403"/>
      </w:tblGrid>
      <w:tr w:rsidR="004C3FED" w:rsidTr="004C3FED">
        <w:tc>
          <w:tcPr>
            <w:tcW w:w="1809" w:type="dxa"/>
          </w:tcPr>
          <w:p w:rsidR="004C3FED" w:rsidRPr="00B551F3" w:rsidRDefault="004C3FED" w:rsidP="00A067DC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403" w:type="dxa"/>
          </w:tcPr>
          <w:p w:rsidR="004C3FED" w:rsidRDefault="004C3FED" w:rsidP="00B966CD">
            <w:r>
              <w:t xml:space="preserve">Задания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</w:tc>
      </w:tr>
      <w:tr w:rsidR="004C3FED" w:rsidTr="004C3FED">
        <w:tc>
          <w:tcPr>
            <w:tcW w:w="1809" w:type="dxa"/>
          </w:tcPr>
          <w:p w:rsidR="004C3FED" w:rsidRPr="00B551F3" w:rsidRDefault="004C3FED" w:rsidP="00A067DC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403" w:type="dxa"/>
          </w:tcPr>
          <w:p w:rsidR="004C3FED" w:rsidRDefault="004C3FED" w:rsidP="00B966CD">
            <w:r>
              <w:t>Стр. 136-139 (устно ответить на вопросы)</w:t>
            </w:r>
          </w:p>
        </w:tc>
      </w:tr>
      <w:tr w:rsidR="004C3FED" w:rsidTr="004C3FED">
        <w:tc>
          <w:tcPr>
            <w:tcW w:w="1809" w:type="dxa"/>
          </w:tcPr>
          <w:p w:rsidR="004C3FED" w:rsidRPr="00F23A12" w:rsidRDefault="004C3FED" w:rsidP="00A067DC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403" w:type="dxa"/>
          </w:tcPr>
          <w:p w:rsidR="004C3FED" w:rsidRDefault="00A067DC" w:rsidP="00B966CD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.48-49№ 6,7,8</w:t>
            </w:r>
          </w:p>
        </w:tc>
      </w:tr>
      <w:tr w:rsidR="004C3FED" w:rsidTr="004C3FED">
        <w:tc>
          <w:tcPr>
            <w:tcW w:w="1809" w:type="dxa"/>
          </w:tcPr>
          <w:p w:rsidR="004C3FED" w:rsidRPr="00B551F3" w:rsidRDefault="004C3FED" w:rsidP="00A067DC">
            <w:pPr>
              <w:rPr>
                <w:b/>
              </w:rPr>
            </w:pPr>
          </w:p>
        </w:tc>
        <w:tc>
          <w:tcPr>
            <w:tcW w:w="7403" w:type="dxa"/>
          </w:tcPr>
          <w:p w:rsidR="004C3FED" w:rsidRDefault="004C3FED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A067DC">
        <w:tc>
          <w:tcPr>
            <w:tcW w:w="1271" w:type="dxa"/>
          </w:tcPr>
          <w:p w:rsidR="009C3BE9" w:rsidRPr="00B551F3" w:rsidRDefault="00B551F3" w:rsidP="00A067DC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A653B4" w:rsidP="00A067DC">
            <w:r>
              <w:t xml:space="preserve"> Р.Т. 65-66 (повторить  правило в учебнике  с.121)</w:t>
            </w:r>
          </w:p>
        </w:tc>
      </w:tr>
      <w:tr w:rsidR="00A653B4" w:rsidTr="00A067DC">
        <w:tc>
          <w:tcPr>
            <w:tcW w:w="1271" w:type="dxa"/>
          </w:tcPr>
          <w:p w:rsidR="00A653B4" w:rsidRPr="00F23A12" w:rsidRDefault="00A653B4" w:rsidP="00A067DC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A653B4" w:rsidRDefault="00A653B4" w:rsidP="00A067DC">
            <w:r>
              <w:t xml:space="preserve">  Читать выразительно сказку В.Ф. Одоевского «Мороз Иванович».</w:t>
            </w:r>
          </w:p>
        </w:tc>
      </w:tr>
      <w:tr w:rsidR="00A653B4" w:rsidTr="00A067DC">
        <w:tc>
          <w:tcPr>
            <w:tcW w:w="1271" w:type="dxa"/>
          </w:tcPr>
          <w:p w:rsidR="00A653B4" w:rsidRPr="00F23A12" w:rsidRDefault="00A067DC" w:rsidP="00F23A12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A653B4" w:rsidRDefault="00A067DC" w:rsidP="00A067DC">
            <w:r>
              <w:t xml:space="preserve">Фесенко: Учебник с.47 №4,5 </w:t>
            </w:r>
            <w:proofErr w:type="gramStart"/>
            <w:r>
              <w:t xml:space="preserve">( </w:t>
            </w:r>
            <w:proofErr w:type="gramEnd"/>
            <w:r>
              <w:t xml:space="preserve">выполнить в РТ </w:t>
            </w:r>
            <w:proofErr w:type="spellStart"/>
            <w:r>
              <w:t>портфолио</w:t>
            </w:r>
            <w:proofErr w:type="spellEnd"/>
            <w:r>
              <w:t xml:space="preserve"> модуль3)</w:t>
            </w:r>
          </w:p>
        </w:tc>
      </w:tr>
      <w:tr w:rsidR="00A653B4" w:rsidTr="00A067DC">
        <w:tc>
          <w:tcPr>
            <w:tcW w:w="1271" w:type="dxa"/>
          </w:tcPr>
          <w:p w:rsidR="00A653B4" w:rsidRPr="00F23A12" w:rsidRDefault="00A653B4" w:rsidP="00A067DC">
            <w:pPr>
              <w:rPr>
                <w:b/>
              </w:rPr>
            </w:pPr>
          </w:p>
        </w:tc>
        <w:tc>
          <w:tcPr>
            <w:tcW w:w="7655" w:type="dxa"/>
          </w:tcPr>
          <w:p w:rsidR="00A653B4" w:rsidRDefault="00A653B4" w:rsidP="00A067DC"/>
        </w:tc>
      </w:tr>
      <w:tr w:rsidR="00A653B4" w:rsidTr="00A067DC">
        <w:tc>
          <w:tcPr>
            <w:tcW w:w="1271" w:type="dxa"/>
          </w:tcPr>
          <w:p w:rsidR="00A653B4" w:rsidRDefault="00A653B4" w:rsidP="00A067DC"/>
        </w:tc>
        <w:tc>
          <w:tcPr>
            <w:tcW w:w="7655" w:type="dxa"/>
          </w:tcPr>
          <w:p w:rsidR="00A653B4" w:rsidRDefault="00A653B4" w:rsidP="00A067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BB273D" w:rsidP="00D814DC">
            <w:r>
              <w:t>Задание прежнее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BB273D" w:rsidP="00D814DC">
            <w:r>
              <w:t>Индивидуальные карточки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BB273D" w:rsidP="00D814DC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D814DC" w:rsidRPr="00D9687A" w:rsidRDefault="00BB273D" w:rsidP="00D814DC">
            <w:r>
              <w:t>Уч.стр.192 – ответить на вопросы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A067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A067DC"/>
        </w:tc>
      </w:tr>
      <w:tr w:rsidR="009C3BE9" w:rsidTr="00F54B23">
        <w:tc>
          <w:tcPr>
            <w:tcW w:w="1370" w:type="dxa"/>
          </w:tcPr>
          <w:p w:rsidR="009C3BE9" w:rsidRPr="00D814DC" w:rsidRDefault="00BC1601" w:rsidP="00A067DC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A067DC"/>
        </w:tc>
      </w:tr>
      <w:tr w:rsidR="009C3BE9" w:rsidTr="00F54B23">
        <w:tc>
          <w:tcPr>
            <w:tcW w:w="1370" w:type="dxa"/>
          </w:tcPr>
          <w:p w:rsidR="009C3BE9" w:rsidRPr="00D814DC" w:rsidRDefault="00536DF2" w:rsidP="00A067DC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A067DC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A067DC"/>
        </w:tc>
        <w:tc>
          <w:tcPr>
            <w:tcW w:w="7655" w:type="dxa"/>
          </w:tcPr>
          <w:p w:rsidR="009C3BE9" w:rsidRDefault="009C3BE9" w:rsidP="00A067DC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DE30E2" w:rsidTr="00DE30E2">
        <w:tc>
          <w:tcPr>
            <w:tcW w:w="1551" w:type="dxa"/>
          </w:tcPr>
          <w:p w:rsidR="00DE30E2" w:rsidRPr="001F50F1" w:rsidRDefault="00DE30E2" w:rsidP="00A067DC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DE30E2" w:rsidRDefault="00DE30E2" w:rsidP="00A067DC">
            <w:r>
              <w:t>Стр. 42,  упр. 1 (</w:t>
            </w:r>
            <w:r w:rsidRPr="00B17779">
              <w:rPr>
                <w:b/>
              </w:rPr>
              <w:t>а)</w:t>
            </w:r>
            <w:r>
              <w:t xml:space="preserve"> - устно, (</w:t>
            </w:r>
            <w:r w:rsidRPr="00B17779">
              <w:rPr>
                <w:b/>
              </w:rPr>
              <w:t>б)</w:t>
            </w:r>
            <w:r>
              <w:t xml:space="preserve"> - письменно</w:t>
            </w:r>
          </w:p>
        </w:tc>
      </w:tr>
      <w:tr w:rsidR="00DE30E2" w:rsidTr="00DE30E2">
        <w:tc>
          <w:tcPr>
            <w:tcW w:w="1551" w:type="dxa"/>
          </w:tcPr>
          <w:p w:rsidR="00DE30E2" w:rsidRPr="001F50F1" w:rsidRDefault="00DE30E2" w:rsidP="00A067DC">
            <w:pPr>
              <w:rPr>
                <w:b/>
              </w:rPr>
            </w:pPr>
            <w:r w:rsidRPr="001F50F1">
              <w:rPr>
                <w:b/>
              </w:rPr>
              <w:t>Чтение</w:t>
            </w:r>
          </w:p>
        </w:tc>
        <w:tc>
          <w:tcPr>
            <w:tcW w:w="7488" w:type="dxa"/>
          </w:tcPr>
          <w:p w:rsidR="00DE30E2" w:rsidRDefault="00DE30E2" w:rsidP="00A067DC">
            <w:r>
              <w:t>В</w:t>
            </w:r>
            <w:r w:rsidRPr="00DC47B5">
              <w:t>ыучить стихотворени</w:t>
            </w:r>
            <w:r>
              <w:t>е о зиме, Новом годе.</w:t>
            </w:r>
          </w:p>
        </w:tc>
      </w:tr>
      <w:tr w:rsidR="00DE30E2" w:rsidTr="00DE30E2">
        <w:tc>
          <w:tcPr>
            <w:tcW w:w="1551" w:type="dxa"/>
          </w:tcPr>
          <w:p w:rsidR="00DE30E2" w:rsidRPr="001F50F1" w:rsidRDefault="00DE30E2" w:rsidP="00A067DC">
            <w:pPr>
              <w:rPr>
                <w:b/>
              </w:rPr>
            </w:pPr>
            <w:r>
              <w:rPr>
                <w:b/>
              </w:rPr>
              <w:t>Рисование</w:t>
            </w:r>
          </w:p>
        </w:tc>
        <w:tc>
          <w:tcPr>
            <w:tcW w:w="7488" w:type="dxa"/>
          </w:tcPr>
          <w:p w:rsidR="00DE30E2" w:rsidRDefault="00DE30E2" w:rsidP="00A067DC">
            <w:r>
              <w:t xml:space="preserve">Нарисовать Быка - символ 2021 года </w:t>
            </w:r>
          </w:p>
        </w:tc>
      </w:tr>
      <w:tr w:rsidR="00DE30E2" w:rsidTr="00DE30E2">
        <w:tc>
          <w:tcPr>
            <w:tcW w:w="1551" w:type="dxa"/>
          </w:tcPr>
          <w:p w:rsidR="00DE30E2" w:rsidRPr="001F50F1" w:rsidRDefault="00DE30E2" w:rsidP="00A067DC">
            <w:pPr>
              <w:rPr>
                <w:b/>
              </w:rPr>
            </w:pPr>
            <w:r>
              <w:rPr>
                <w:b/>
              </w:rPr>
              <w:t>ОРКиСЭ</w:t>
            </w:r>
          </w:p>
        </w:tc>
        <w:tc>
          <w:tcPr>
            <w:tcW w:w="7488" w:type="dxa"/>
          </w:tcPr>
          <w:p w:rsidR="00DE30E2" w:rsidRDefault="00DE30E2" w:rsidP="00A067DC">
            <w:r>
              <w:t xml:space="preserve">Стр.38 – 39, ответы на вопросы 1- 3(письменно), подготовить выступление </w:t>
            </w:r>
          </w:p>
        </w:tc>
      </w:tr>
    </w:tbl>
    <w:p w:rsidR="00DE30E2" w:rsidRDefault="00DE30E2" w:rsidP="00DE30E2"/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A067DC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204E6B" w:rsidP="00A067DC">
            <w:r>
              <w:t>Уч.стр.141 (учить слова на буквы: м, х, о, ш), № 204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A067DC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204E6B" w:rsidP="00A067DC">
            <w:r>
              <w:t>Уч.стр.193 – 214 (прочитать сказку, подготовить пересказ)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A067DC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204E6B" w:rsidP="00A067DC">
            <w:r>
              <w:t>Уч.стр.149 – 158 (изучить тему)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A067DC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093E"/>
    <w:rsid w:val="00076E48"/>
    <w:rsid w:val="0008619B"/>
    <w:rsid w:val="000A31D6"/>
    <w:rsid w:val="000B2FDA"/>
    <w:rsid w:val="000B768B"/>
    <w:rsid w:val="000C21E3"/>
    <w:rsid w:val="001577A8"/>
    <w:rsid w:val="001722AF"/>
    <w:rsid w:val="001811FF"/>
    <w:rsid w:val="001818E3"/>
    <w:rsid w:val="001B6E13"/>
    <w:rsid w:val="001E1D10"/>
    <w:rsid w:val="00204E6B"/>
    <w:rsid w:val="00212131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3E3D31"/>
    <w:rsid w:val="00442B00"/>
    <w:rsid w:val="004478AB"/>
    <w:rsid w:val="00462BCE"/>
    <w:rsid w:val="004C3FED"/>
    <w:rsid w:val="00534CA2"/>
    <w:rsid w:val="00536DF2"/>
    <w:rsid w:val="00554E12"/>
    <w:rsid w:val="005A5A37"/>
    <w:rsid w:val="005A642F"/>
    <w:rsid w:val="005D5050"/>
    <w:rsid w:val="005E0361"/>
    <w:rsid w:val="00601123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826990"/>
    <w:rsid w:val="00837EFF"/>
    <w:rsid w:val="008773F6"/>
    <w:rsid w:val="008F50AD"/>
    <w:rsid w:val="009142BD"/>
    <w:rsid w:val="00960CB9"/>
    <w:rsid w:val="009C3BE9"/>
    <w:rsid w:val="00A067DC"/>
    <w:rsid w:val="00A478C5"/>
    <w:rsid w:val="00A503DE"/>
    <w:rsid w:val="00A556EE"/>
    <w:rsid w:val="00A653B4"/>
    <w:rsid w:val="00A96BE1"/>
    <w:rsid w:val="00AA155A"/>
    <w:rsid w:val="00B27901"/>
    <w:rsid w:val="00B34D05"/>
    <w:rsid w:val="00B5465E"/>
    <w:rsid w:val="00B551F3"/>
    <w:rsid w:val="00B702EA"/>
    <w:rsid w:val="00B966CD"/>
    <w:rsid w:val="00BB1A44"/>
    <w:rsid w:val="00BB273D"/>
    <w:rsid w:val="00BC1601"/>
    <w:rsid w:val="00C14061"/>
    <w:rsid w:val="00C23A81"/>
    <w:rsid w:val="00C54959"/>
    <w:rsid w:val="00C81E59"/>
    <w:rsid w:val="00CC391C"/>
    <w:rsid w:val="00CE37CD"/>
    <w:rsid w:val="00D21AB5"/>
    <w:rsid w:val="00D46F04"/>
    <w:rsid w:val="00D814DC"/>
    <w:rsid w:val="00DB51D0"/>
    <w:rsid w:val="00DE30E2"/>
    <w:rsid w:val="00EB5F08"/>
    <w:rsid w:val="00EC12F2"/>
    <w:rsid w:val="00F23A12"/>
    <w:rsid w:val="00F459BB"/>
    <w:rsid w:val="00F54B23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268B-8B78-4967-B72F-F86A9829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0</cp:revision>
  <dcterms:created xsi:type="dcterms:W3CDTF">2019-09-11T02:30:00Z</dcterms:created>
  <dcterms:modified xsi:type="dcterms:W3CDTF">2020-12-18T04:43:00Z</dcterms:modified>
</cp:coreProperties>
</file>